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9" w:rsidRPr="000007AF" w:rsidRDefault="00973F99" w:rsidP="00756471">
      <w:pPr>
        <w:pStyle w:val="Title"/>
        <w:tabs>
          <w:tab w:val="left" w:pos="8640"/>
        </w:tabs>
        <w:jc w:val="left"/>
        <w:rPr>
          <w:rFonts w:ascii="Verdana" w:hAnsi="Verdana"/>
        </w:rPr>
      </w:pPr>
      <w:r>
        <w:rPr>
          <w:rFonts w:ascii="Verdana" w:hAnsi="Verdana"/>
        </w:rPr>
        <w:br/>
      </w:r>
      <w:r w:rsidR="00BC5603">
        <w:rPr>
          <w:rFonts w:ascii="Verdana" w:hAnsi="Verdana"/>
        </w:rPr>
        <w:t>PRANSHU</w:t>
      </w:r>
      <w:r w:rsidR="0025537C" w:rsidRPr="000007AF">
        <w:rPr>
          <w:rFonts w:ascii="Verdana" w:hAnsi="Verdana"/>
        </w:rPr>
        <w:t>JAIN</w:t>
      </w:r>
    </w:p>
    <w:p w:rsidR="0025537C" w:rsidRDefault="00FE402F" w:rsidP="000007AF">
      <w:pPr>
        <w:pStyle w:val="Arial"/>
        <w:jc w:val="left"/>
        <w:rPr>
          <w:b w:val="0"/>
          <w:sz w:val="20"/>
          <w:szCs w:val="20"/>
        </w:rPr>
      </w:pPr>
      <w:r w:rsidRPr="00771EDA">
        <w:rPr>
          <w:b w:val="0"/>
          <w:sz w:val="20"/>
          <w:szCs w:val="20"/>
        </w:rPr>
        <w:t>p</w:t>
      </w:r>
      <w:r w:rsidR="00BC5603" w:rsidRPr="00771EDA">
        <w:rPr>
          <w:b w:val="0"/>
          <w:sz w:val="20"/>
          <w:szCs w:val="20"/>
        </w:rPr>
        <w:t>ranshujain.pj@gmail.com</w:t>
      </w:r>
      <w:r w:rsidR="0079480F" w:rsidRPr="00771EDA">
        <w:rPr>
          <w:b w:val="0"/>
          <w:sz w:val="20"/>
          <w:szCs w:val="20"/>
        </w:rPr>
        <w:t>; +9</w:t>
      </w:r>
      <w:r w:rsidR="0089721A" w:rsidRPr="00771EDA">
        <w:rPr>
          <w:b w:val="0"/>
          <w:sz w:val="20"/>
          <w:szCs w:val="20"/>
        </w:rPr>
        <w:t>1</w:t>
      </w:r>
      <w:r w:rsidR="00BC5603" w:rsidRPr="00771EDA">
        <w:rPr>
          <w:b w:val="0"/>
          <w:sz w:val="20"/>
          <w:szCs w:val="20"/>
        </w:rPr>
        <w:t>8604134234</w:t>
      </w:r>
    </w:p>
    <w:p w:rsidR="00FE1FA9" w:rsidRPr="00771EDA" w:rsidRDefault="00C8068C" w:rsidP="000007AF">
      <w:pPr>
        <w:pStyle w:val="Aria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B</w:t>
      </w:r>
      <w:proofErr w:type="gramStart"/>
      <w:r>
        <w:rPr>
          <w:b w:val="0"/>
          <w:sz w:val="20"/>
          <w:szCs w:val="20"/>
        </w:rPr>
        <w:t>:</w:t>
      </w:r>
      <w:r w:rsidRPr="0083093B">
        <w:rPr>
          <w:rFonts w:cs="Verdana"/>
          <w:b w:val="0"/>
          <w:bCs w:val="0"/>
          <w:sz w:val="20"/>
          <w:szCs w:val="20"/>
        </w:rPr>
        <w:t>22</w:t>
      </w:r>
      <w:r w:rsidRPr="0083093B">
        <w:rPr>
          <w:rFonts w:cs="Verdana"/>
          <w:b w:val="0"/>
          <w:bCs w:val="0"/>
          <w:sz w:val="20"/>
          <w:szCs w:val="20"/>
          <w:vertAlign w:val="superscript"/>
        </w:rPr>
        <w:t>nd</w:t>
      </w:r>
      <w:r w:rsidRPr="0083093B">
        <w:rPr>
          <w:rFonts w:cs="Verdana"/>
          <w:b w:val="0"/>
          <w:bCs w:val="0"/>
          <w:sz w:val="20"/>
          <w:szCs w:val="20"/>
        </w:rPr>
        <w:t>March</w:t>
      </w:r>
      <w:proofErr w:type="gramEnd"/>
      <w:r w:rsidRPr="0083093B">
        <w:rPr>
          <w:rFonts w:cs="Verdana"/>
          <w:b w:val="0"/>
          <w:bCs w:val="0"/>
          <w:sz w:val="20"/>
          <w:szCs w:val="20"/>
        </w:rPr>
        <w:t xml:space="preserve"> 1992</w:t>
      </w:r>
    </w:p>
    <w:p w:rsidR="000007AF" w:rsidRDefault="006A39C6" w:rsidP="000007AF">
      <w:pPr>
        <w:pStyle w:val="Arial"/>
        <w:jc w:val="left"/>
        <w:rPr>
          <w:rFonts w:cs="Estrangelo Edessa"/>
          <w:sz w:val="18"/>
          <w:szCs w:val="20"/>
          <w:u w:val="single"/>
          <w:lang w:eastAsia="en-GB"/>
        </w:rPr>
      </w:pPr>
      <w:r w:rsidRPr="006A39C6">
        <w:rPr>
          <w:b w:val="0"/>
          <w:noProof/>
          <w:sz w:val="18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-.45pt;margin-top:4.85pt;width:530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" strokecolor="black [3213]" strokeweight="2.25pt"/>
        </w:pict>
      </w:r>
    </w:p>
    <w:p w:rsidR="000007AF" w:rsidRDefault="00C42200" w:rsidP="00B938C7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One</w:t>
      </w:r>
      <w:r w:rsidR="00B938C7" w:rsidRPr="00B938C7">
        <w:rPr>
          <w:rFonts w:ascii="Verdana" w:hAnsi="Verdana"/>
          <w:sz w:val="20"/>
          <w:szCs w:val="22"/>
        </w:rPr>
        <w:t xml:space="preserve"> and</w:t>
      </w:r>
      <w:r w:rsidR="00490BAE">
        <w:rPr>
          <w:rFonts w:ascii="Verdana" w:hAnsi="Verdana"/>
          <w:sz w:val="20"/>
          <w:szCs w:val="22"/>
        </w:rPr>
        <w:t xml:space="preserve"> a</w:t>
      </w:r>
      <w:bookmarkStart w:id="0" w:name="_GoBack"/>
      <w:bookmarkEnd w:id="0"/>
      <w:r w:rsidR="00B938C7" w:rsidRPr="00B938C7">
        <w:rPr>
          <w:rFonts w:ascii="Verdana" w:hAnsi="Verdana"/>
          <w:sz w:val="20"/>
          <w:szCs w:val="22"/>
        </w:rPr>
        <w:t xml:space="preserve"> half years of experience in both professional accounting and internal auditing functions; possess fundamental knowledge of accounting and auditing practices</w:t>
      </w:r>
      <w:r w:rsidR="00586F91">
        <w:rPr>
          <w:rFonts w:ascii="Verdana" w:hAnsi="Verdana"/>
          <w:sz w:val="20"/>
          <w:szCs w:val="22"/>
        </w:rPr>
        <w:t>,</w:t>
      </w:r>
      <w:r w:rsidR="00B938C7" w:rsidRPr="00B938C7">
        <w:rPr>
          <w:rFonts w:ascii="Verdana" w:hAnsi="Verdana"/>
          <w:sz w:val="20"/>
          <w:szCs w:val="22"/>
        </w:rPr>
        <w:t xml:space="preserve"> having worked for various clients</w:t>
      </w:r>
      <w:r w:rsidR="00586F91">
        <w:rPr>
          <w:rFonts w:ascii="Verdana" w:hAnsi="Verdana"/>
          <w:sz w:val="20"/>
          <w:szCs w:val="22"/>
        </w:rPr>
        <w:t xml:space="preserve"> in different</w:t>
      </w:r>
      <w:r w:rsidR="00B938C7" w:rsidRPr="00B938C7">
        <w:rPr>
          <w:rFonts w:ascii="Verdana" w:hAnsi="Verdana"/>
          <w:sz w:val="20"/>
          <w:szCs w:val="22"/>
        </w:rPr>
        <w:t xml:space="preserve"> locations in India. Capable of delivering time bound high performance in multi-cultural high growth business environments</w:t>
      </w:r>
      <w:r w:rsidR="00142F9A">
        <w:rPr>
          <w:rFonts w:ascii="Verdana" w:hAnsi="Verdana"/>
          <w:sz w:val="20"/>
          <w:szCs w:val="22"/>
        </w:rPr>
        <w:t>.</w:t>
      </w:r>
    </w:p>
    <w:p w:rsidR="00B938C7" w:rsidRPr="0039085B" w:rsidRDefault="00B938C7" w:rsidP="00B938C7">
      <w:pPr>
        <w:jc w:val="both"/>
        <w:rPr>
          <w:rFonts w:ascii="Verdana" w:hAnsi="Verdana" w:cs="Estrangelo Edessa"/>
          <w:sz w:val="20"/>
          <w:szCs w:val="20"/>
          <w:u w:val="single"/>
          <w:lang w:eastAsia="en-GB"/>
        </w:rPr>
      </w:pPr>
    </w:p>
    <w:p w:rsidR="000007AF" w:rsidRDefault="000007AF" w:rsidP="00A72AB1">
      <w:pPr>
        <w:pStyle w:val="Arial"/>
        <w:spacing w:line="48" w:lineRule="auto"/>
        <w:ind w:left="187"/>
        <w:jc w:val="both"/>
        <w:rPr>
          <w:rFonts w:cs="Estrangelo Edessa"/>
          <w:b w:val="0"/>
          <w:sz w:val="18"/>
          <w:szCs w:val="20"/>
          <w:lang w:eastAsia="en-GB"/>
        </w:rPr>
      </w:pPr>
    </w:p>
    <w:tbl>
      <w:tblPr>
        <w:tblStyle w:val="TableGrid"/>
        <w:tblW w:w="10566" w:type="dxa"/>
        <w:tblInd w:w="108" w:type="dxa"/>
        <w:shd w:val="clear" w:color="auto" w:fill="000000" w:themeFill="text1"/>
        <w:tblLook w:val="04A0"/>
      </w:tblPr>
      <w:tblGrid>
        <w:gridCol w:w="10566"/>
      </w:tblGrid>
      <w:tr w:rsidR="00FA4C8A" w:rsidTr="00FA4C8A">
        <w:tc>
          <w:tcPr>
            <w:tcW w:w="10566" w:type="dxa"/>
            <w:shd w:val="clear" w:color="auto" w:fill="000000" w:themeFill="text1"/>
          </w:tcPr>
          <w:p w:rsidR="00FA4C8A" w:rsidRPr="00FA4C8A" w:rsidRDefault="00FA4C8A" w:rsidP="001C2CA5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r w:rsidRPr="00FA4C8A">
              <w:rPr>
                <w:rFonts w:ascii="Verdana" w:hAnsi="Verdana"/>
                <w:b/>
                <w:color w:val="FFFFFF" w:themeColor="background1"/>
                <w:sz w:val="22"/>
              </w:rPr>
              <w:t>PROFESSIONAL EXPERIENCE</w:t>
            </w:r>
          </w:p>
        </w:tc>
      </w:tr>
    </w:tbl>
    <w:p w:rsidR="006F4ABF" w:rsidRPr="00FA4C8A" w:rsidRDefault="006F4ABF" w:rsidP="006F4ABF">
      <w:pPr>
        <w:pStyle w:val="Arial"/>
        <w:jc w:val="left"/>
        <w:rPr>
          <w:sz w:val="20"/>
          <w:szCs w:val="20"/>
        </w:rPr>
      </w:pPr>
      <w:r>
        <w:rPr>
          <w:sz w:val="20"/>
          <w:szCs w:val="20"/>
          <w:u w:val="single"/>
        </w:rPr>
        <w:t>RAM KUMAR GUPTA &amp; ASSOCIATES</w:t>
      </w:r>
      <w:r w:rsidRPr="00FA4C8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npur</w:t>
      </w:r>
    </w:p>
    <w:p w:rsidR="006F4ABF" w:rsidRDefault="006F4ABF" w:rsidP="006F4ABF">
      <w:pPr>
        <w:pStyle w:val="Arial"/>
        <w:jc w:val="left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Audit Int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ar’14 to Present </w:t>
      </w:r>
    </w:p>
    <w:p w:rsidR="005C799B" w:rsidRDefault="006F4ABF" w:rsidP="005C799B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nducting tax audits for various private companies, partnership firms and individuals.</w:t>
      </w:r>
    </w:p>
    <w:p w:rsidR="005C799B" w:rsidRDefault="006F4ABF" w:rsidP="005C799B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 w:rsidRPr="005C799B">
        <w:rPr>
          <w:b w:val="0"/>
          <w:sz w:val="20"/>
          <w:szCs w:val="20"/>
        </w:rPr>
        <w:t>Successfully</w:t>
      </w:r>
      <w:r w:rsidR="005C799B">
        <w:rPr>
          <w:b w:val="0"/>
          <w:sz w:val="20"/>
          <w:szCs w:val="20"/>
        </w:rPr>
        <w:t>e</w:t>
      </w:r>
      <w:r w:rsidR="005C799B" w:rsidRPr="002F3290">
        <w:rPr>
          <w:b w:val="0"/>
          <w:sz w:val="20"/>
          <w:szCs w:val="20"/>
        </w:rPr>
        <w:t>xecuted audit and accounting activities such as vouching, verification, preparation of balance sheet, preparation of statutoryreports, ledger scrutiny</w:t>
      </w:r>
      <w:r w:rsidR="005C799B">
        <w:rPr>
          <w:b w:val="0"/>
          <w:sz w:val="20"/>
          <w:szCs w:val="20"/>
        </w:rPr>
        <w:t>.</w:t>
      </w:r>
    </w:p>
    <w:p w:rsidR="00C150AB" w:rsidRDefault="00C150AB" w:rsidP="00C150AB">
      <w:pPr>
        <w:pStyle w:val="Arial"/>
        <w:ind w:left="180"/>
        <w:jc w:val="both"/>
        <w:rPr>
          <w:b w:val="0"/>
          <w:sz w:val="20"/>
          <w:szCs w:val="20"/>
        </w:rPr>
      </w:pPr>
    </w:p>
    <w:p w:rsidR="001762A9" w:rsidRPr="005C799B" w:rsidRDefault="005C799B" w:rsidP="005C799B">
      <w:pPr>
        <w:pStyle w:val="Arial"/>
        <w:tabs>
          <w:tab w:val="left" w:pos="0"/>
        </w:tabs>
        <w:jc w:val="both"/>
        <w:rPr>
          <w:b w:val="0"/>
          <w:sz w:val="20"/>
          <w:szCs w:val="20"/>
        </w:rPr>
      </w:pPr>
      <w:r>
        <w:rPr>
          <w:sz w:val="20"/>
          <w:szCs w:val="20"/>
          <w:u w:val="single"/>
        </w:rPr>
        <w:t>P.L.TANDON &amp; CO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Kanpur</w:t>
      </w:r>
    </w:p>
    <w:p w:rsidR="001762A9" w:rsidRDefault="00C12AEC" w:rsidP="0039085B">
      <w:pPr>
        <w:pStyle w:val="Arial"/>
        <w:jc w:val="left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Audit </w:t>
      </w:r>
      <w:r w:rsidR="00011C1E">
        <w:rPr>
          <w:sz w:val="20"/>
          <w:szCs w:val="20"/>
        </w:rPr>
        <w:t>I</w:t>
      </w:r>
      <w:r>
        <w:rPr>
          <w:sz w:val="20"/>
          <w:szCs w:val="20"/>
        </w:rPr>
        <w:t>ntern</w:t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6B3D82">
        <w:rPr>
          <w:sz w:val="20"/>
          <w:szCs w:val="20"/>
        </w:rPr>
        <w:tab/>
      </w:r>
      <w:r w:rsidR="00164407">
        <w:rPr>
          <w:sz w:val="20"/>
          <w:szCs w:val="20"/>
        </w:rPr>
        <w:t>Jun</w:t>
      </w:r>
      <w:r w:rsidR="00011C1E">
        <w:rPr>
          <w:sz w:val="20"/>
          <w:szCs w:val="20"/>
        </w:rPr>
        <w:t>’13</w:t>
      </w:r>
      <w:r w:rsidR="00664577">
        <w:rPr>
          <w:sz w:val="20"/>
          <w:szCs w:val="20"/>
        </w:rPr>
        <w:t xml:space="preserve"> to Mar</w:t>
      </w:r>
      <w:r w:rsidR="001100CE">
        <w:rPr>
          <w:sz w:val="20"/>
          <w:szCs w:val="20"/>
        </w:rPr>
        <w:t xml:space="preserve"> ’</w:t>
      </w:r>
      <w:r w:rsidR="00D27A8D">
        <w:rPr>
          <w:sz w:val="20"/>
          <w:szCs w:val="20"/>
        </w:rPr>
        <w:t>14</w:t>
      </w:r>
    </w:p>
    <w:p w:rsidR="002F3290" w:rsidRPr="002F3290" w:rsidRDefault="002F3290" w:rsidP="00613D58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 w:rsidRPr="002F3290">
        <w:rPr>
          <w:b w:val="0"/>
          <w:sz w:val="20"/>
          <w:szCs w:val="20"/>
        </w:rPr>
        <w:t xml:space="preserve">Professional client liaison expertise proven during Internshipwhen explaining </w:t>
      </w:r>
      <w:r w:rsidR="00093DFA" w:rsidRPr="002F3290">
        <w:rPr>
          <w:b w:val="0"/>
          <w:sz w:val="20"/>
          <w:szCs w:val="20"/>
        </w:rPr>
        <w:t>audit</w:t>
      </w:r>
      <w:r w:rsidRPr="002F3290">
        <w:rPr>
          <w:b w:val="0"/>
          <w:sz w:val="20"/>
          <w:szCs w:val="20"/>
        </w:rPr>
        <w:t xml:space="preserve"> procedures and r</w:t>
      </w:r>
      <w:r w:rsidR="002263DC">
        <w:rPr>
          <w:b w:val="0"/>
          <w:sz w:val="20"/>
          <w:szCs w:val="20"/>
        </w:rPr>
        <w:t>equesting necessary information.</w:t>
      </w:r>
    </w:p>
    <w:p w:rsidR="002F3290" w:rsidRPr="002F3290" w:rsidRDefault="002F3290" w:rsidP="00613D58">
      <w:pPr>
        <w:pStyle w:val="Arial"/>
        <w:numPr>
          <w:ilvl w:val="0"/>
          <w:numId w:val="2"/>
        </w:numPr>
        <w:autoSpaceDE w:val="0"/>
        <w:autoSpaceDN w:val="0"/>
        <w:adjustRightInd w:val="0"/>
        <w:ind w:left="180" w:hanging="18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2F3290">
        <w:rPr>
          <w:rFonts w:cs="Verdana"/>
          <w:b w:val="0"/>
          <w:sz w:val="20"/>
          <w:szCs w:val="20"/>
        </w:rPr>
        <w:t>Effective negotiation capabilities demonstrated in customer service role when responding to customer complaint</w:t>
      </w:r>
      <w:r w:rsidRPr="002F3290">
        <w:rPr>
          <w:b w:val="0"/>
          <w:sz w:val="20"/>
          <w:szCs w:val="20"/>
        </w:rPr>
        <w:t>s</w:t>
      </w:r>
      <w:r w:rsidR="002263DC">
        <w:rPr>
          <w:b w:val="0"/>
          <w:sz w:val="20"/>
          <w:szCs w:val="20"/>
        </w:rPr>
        <w:t>.</w:t>
      </w:r>
    </w:p>
    <w:p w:rsidR="002F3290" w:rsidRDefault="006F4ABF" w:rsidP="00613D58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</w:t>
      </w:r>
      <w:r w:rsidR="00093DFA" w:rsidRPr="002F3290">
        <w:rPr>
          <w:b w:val="0"/>
          <w:sz w:val="20"/>
          <w:szCs w:val="20"/>
        </w:rPr>
        <w:t>xecuted</w:t>
      </w:r>
      <w:r w:rsidR="002F3290" w:rsidRPr="002F3290">
        <w:rPr>
          <w:b w:val="0"/>
          <w:sz w:val="20"/>
          <w:szCs w:val="20"/>
        </w:rPr>
        <w:t xml:space="preserve"> audit and accounting activities such as v</w:t>
      </w:r>
      <w:r w:rsidR="000466B2" w:rsidRPr="002F3290">
        <w:rPr>
          <w:b w:val="0"/>
          <w:sz w:val="20"/>
          <w:szCs w:val="20"/>
        </w:rPr>
        <w:t xml:space="preserve">ouching, verification, </w:t>
      </w:r>
      <w:r w:rsidR="001D6349" w:rsidRPr="002F3290">
        <w:rPr>
          <w:b w:val="0"/>
          <w:sz w:val="20"/>
          <w:szCs w:val="20"/>
        </w:rPr>
        <w:t>preparation</w:t>
      </w:r>
      <w:r w:rsidR="000466B2" w:rsidRPr="002F3290">
        <w:rPr>
          <w:b w:val="0"/>
          <w:sz w:val="20"/>
          <w:szCs w:val="20"/>
        </w:rPr>
        <w:t xml:space="preserve"> of balance sheet, </w:t>
      </w:r>
      <w:r w:rsidR="001D6349" w:rsidRPr="002F3290">
        <w:rPr>
          <w:b w:val="0"/>
          <w:sz w:val="20"/>
          <w:szCs w:val="20"/>
        </w:rPr>
        <w:t>preparation</w:t>
      </w:r>
      <w:r w:rsidR="000466B2" w:rsidRPr="002F3290">
        <w:rPr>
          <w:b w:val="0"/>
          <w:sz w:val="20"/>
          <w:szCs w:val="20"/>
        </w:rPr>
        <w:t xml:space="preserve"> of </w:t>
      </w:r>
      <w:r w:rsidR="001D6349" w:rsidRPr="002F3290">
        <w:rPr>
          <w:b w:val="0"/>
          <w:sz w:val="20"/>
          <w:szCs w:val="20"/>
        </w:rPr>
        <w:t>statutoryreports, ledger scrutiny</w:t>
      </w:r>
      <w:r w:rsidR="002263DC">
        <w:rPr>
          <w:b w:val="0"/>
          <w:sz w:val="20"/>
          <w:szCs w:val="20"/>
        </w:rPr>
        <w:t>.</w:t>
      </w:r>
    </w:p>
    <w:p w:rsidR="00FE402F" w:rsidRDefault="001D6349" w:rsidP="00613D58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 w:rsidRPr="002F3290">
        <w:rPr>
          <w:b w:val="0"/>
          <w:sz w:val="20"/>
          <w:szCs w:val="20"/>
        </w:rPr>
        <w:t xml:space="preserve">Preparation of </w:t>
      </w:r>
      <w:r w:rsidR="00093DFA" w:rsidRPr="002F3290">
        <w:rPr>
          <w:b w:val="0"/>
          <w:sz w:val="20"/>
          <w:szCs w:val="20"/>
        </w:rPr>
        <w:t>Non-PerformingAssets (</w:t>
      </w:r>
      <w:r w:rsidRPr="002F3290">
        <w:rPr>
          <w:b w:val="0"/>
          <w:sz w:val="20"/>
          <w:szCs w:val="20"/>
        </w:rPr>
        <w:t>NPA) of banks and other bank reports</w:t>
      </w:r>
      <w:r w:rsidR="002F3290" w:rsidRPr="002F3290">
        <w:rPr>
          <w:b w:val="0"/>
          <w:sz w:val="20"/>
          <w:szCs w:val="20"/>
        </w:rPr>
        <w:t xml:space="preserve"> while being solely </w:t>
      </w:r>
      <w:r w:rsidR="002F3290">
        <w:rPr>
          <w:b w:val="0"/>
          <w:sz w:val="20"/>
          <w:szCs w:val="20"/>
        </w:rPr>
        <w:t>r</w:t>
      </w:r>
      <w:r w:rsidR="00FE402F" w:rsidRPr="00FE402F">
        <w:rPr>
          <w:b w:val="0"/>
          <w:sz w:val="20"/>
          <w:szCs w:val="20"/>
        </w:rPr>
        <w:t>esponsible for performing audit procedu</w:t>
      </w:r>
      <w:r w:rsidR="002263DC">
        <w:rPr>
          <w:b w:val="0"/>
          <w:sz w:val="20"/>
          <w:szCs w:val="20"/>
        </w:rPr>
        <w:t>res on selected client accounts.</w:t>
      </w:r>
    </w:p>
    <w:p w:rsidR="00C150AB" w:rsidRDefault="00C150AB" w:rsidP="00C150AB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proofErr w:type="gramStart"/>
      <w:r w:rsidRPr="002F3290">
        <w:rPr>
          <w:b w:val="0"/>
          <w:sz w:val="20"/>
          <w:szCs w:val="20"/>
        </w:rPr>
        <w:t>balance</w:t>
      </w:r>
      <w:proofErr w:type="gramEnd"/>
      <w:r w:rsidRPr="002F3290">
        <w:rPr>
          <w:b w:val="0"/>
          <w:sz w:val="20"/>
          <w:szCs w:val="20"/>
        </w:rPr>
        <w:t xml:space="preserve"> sheet, preparation of statutoryreports, ledger scrutiny</w:t>
      </w:r>
      <w:r>
        <w:rPr>
          <w:b w:val="0"/>
          <w:sz w:val="20"/>
          <w:szCs w:val="20"/>
        </w:rPr>
        <w:t>.</w:t>
      </w:r>
    </w:p>
    <w:p w:rsidR="00E54ADC" w:rsidRDefault="00E54ADC" w:rsidP="00EA1A60">
      <w:pPr>
        <w:pStyle w:val="Arial"/>
        <w:ind w:left="180"/>
        <w:jc w:val="both"/>
        <w:rPr>
          <w:b w:val="0"/>
          <w:sz w:val="20"/>
          <w:szCs w:val="20"/>
        </w:rPr>
      </w:pPr>
    </w:p>
    <w:p w:rsidR="00EA1A60" w:rsidRPr="00B3494A" w:rsidRDefault="00EA1A60" w:rsidP="00A6500F">
      <w:pPr>
        <w:pStyle w:val="Arial"/>
        <w:spacing w:line="276" w:lineRule="auto"/>
        <w:jc w:val="both"/>
        <w:rPr>
          <w:b w:val="0"/>
          <w:bCs w:val="0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7"/>
        <w:gridCol w:w="2641"/>
        <w:gridCol w:w="2206"/>
        <w:gridCol w:w="3256"/>
      </w:tblGrid>
      <w:tr w:rsidR="00EA1A60" w:rsidTr="00EA1A60">
        <w:tc>
          <w:tcPr>
            <w:tcW w:w="10530" w:type="dxa"/>
            <w:gridSpan w:val="4"/>
            <w:shd w:val="clear" w:color="auto" w:fill="000000"/>
          </w:tcPr>
          <w:p w:rsidR="00EA1A60" w:rsidRPr="004762A5" w:rsidRDefault="00EA1A60" w:rsidP="00C455F7">
            <w:pPr>
              <w:spacing w:line="276" w:lineRule="auto"/>
              <w:rPr>
                <w:rFonts w:ascii="Verdana" w:hAnsi="Verdana" w:cs="Verdana"/>
                <w:b/>
                <w:bCs/>
                <w:color w:val="FFFFFF"/>
              </w:rPr>
            </w:pPr>
            <w:r w:rsidRPr="004762A5">
              <w:rPr>
                <w:rFonts w:ascii="Verdana" w:hAnsi="Verdana" w:cs="Verdana"/>
                <w:b/>
                <w:bCs/>
                <w:color w:val="FFFFFF"/>
                <w:sz w:val="22"/>
                <w:szCs w:val="22"/>
              </w:rPr>
              <w:t>ACADEMIC QUALFICATIONS</w:t>
            </w:r>
          </w:p>
        </w:tc>
      </w:tr>
      <w:tr w:rsidR="00EA1A60" w:rsidTr="00EA1A60">
        <w:tc>
          <w:tcPr>
            <w:tcW w:w="2427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10</w:t>
            </w:r>
            <w:r w:rsidRPr="004762A5"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  <w:r w:rsidRPr="004762A5">
              <w:rPr>
                <w:rFonts w:ascii="Verdana" w:hAnsi="Verdana" w:cs="Verdana"/>
                <w:sz w:val="20"/>
                <w:szCs w:val="20"/>
              </w:rPr>
              <w:t>, ICSE</w:t>
            </w:r>
          </w:p>
        </w:tc>
        <w:tc>
          <w:tcPr>
            <w:tcW w:w="2641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SARJ School, Kanpur</w:t>
            </w:r>
          </w:p>
        </w:tc>
        <w:tc>
          <w:tcPr>
            <w:tcW w:w="220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2008</w:t>
            </w:r>
          </w:p>
        </w:tc>
        <w:tc>
          <w:tcPr>
            <w:tcW w:w="325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83.80%</w:t>
            </w:r>
          </w:p>
        </w:tc>
      </w:tr>
      <w:tr w:rsidR="00EA1A60" w:rsidTr="00EA1A60">
        <w:tc>
          <w:tcPr>
            <w:tcW w:w="2427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12</w:t>
            </w:r>
            <w:r w:rsidRPr="004762A5"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  <w:r w:rsidRPr="004762A5">
              <w:rPr>
                <w:rFonts w:ascii="Verdana" w:hAnsi="Verdana" w:cs="Verdana"/>
                <w:sz w:val="20"/>
                <w:szCs w:val="20"/>
              </w:rPr>
              <w:t>, ICSE</w:t>
            </w:r>
          </w:p>
        </w:tc>
        <w:tc>
          <w:tcPr>
            <w:tcW w:w="2641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SARJ School, Kanpur</w:t>
            </w:r>
          </w:p>
        </w:tc>
        <w:tc>
          <w:tcPr>
            <w:tcW w:w="220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2010</w:t>
            </w:r>
          </w:p>
        </w:tc>
        <w:tc>
          <w:tcPr>
            <w:tcW w:w="325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73.80%</w:t>
            </w:r>
          </w:p>
        </w:tc>
      </w:tr>
      <w:tr w:rsidR="00EA1A60" w:rsidTr="00EA1A60">
        <w:tc>
          <w:tcPr>
            <w:tcW w:w="2427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PT</w:t>
            </w:r>
          </w:p>
        </w:tc>
        <w:tc>
          <w:tcPr>
            <w:tcW w:w="2641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CAI</w:t>
            </w:r>
          </w:p>
        </w:tc>
        <w:tc>
          <w:tcPr>
            <w:tcW w:w="220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0</w:t>
            </w:r>
          </w:p>
        </w:tc>
        <w:tc>
          <w:tcPr>
            <w:tcW w:w="325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3.50%</w:t>
            </w:r>
          </w:p>
        </w:tc>
      </w:tr>
      <w:tr w:rsidR="00EA1A60" w:rsidTr="00EA1A60">
        <w:tc>
          <w:tcPr>
            <w:tcW w:w="2427" w:type="dxa"/>
          </w:tcPr>
          <w:p w:rsidR="00EA1A60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PCC</w:t>
            </w:r>
          </w:p>
        </w:tc>
        <w:tc>
          <w:tcPr>
            <w:tcW w:w="2641" w:type="dxa"/>
          </w:tcPr>
          <w:p w:rsidR="00EA1A60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CAI</w:t>
            </w:r>
          </w:p>
        </w:tc>
        <w:tc>
          <w:tcPr>
            <w:tcW w:w="2206" w:type="dxa"/>
          </w:tcPr>
          <w:p w:rsidR="00EA1A60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2</w:t>
            </w:r>
          </w:p>
        </w:tc>
        <w:tc>
          <w:tcPr>
            <w:tcW w:w="3256" w:type="dxa"/>
          </w:tcPr>
          <w:p w:rsidR="00EA1A60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1.75%</w:t>
            </w:r>
          </w:p>
        </w:tc>
      </w:tr>
      <w:tr w:rsidR="00EA1A60" w:rsidTr="00EA1A60">
        <w:tc>
          <w:tcPr>
            <w:tcW w:w="2427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 xml:space="preserve">B.Com </w:t>
            </w:r>
          </w:p>
        </w:tc>
        <w:tc>
          <w:tcPr>
            <w:tcW w:w="2641" w:type="dxa"/>
          </w:tcPr>
          <w:p w:rsidR="00EA1A60" w:rsidRPr="004762A5" w:rsidRDefault="00EA1A60" w:rsidP="00C455F7">
            <w:p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DBS College, Kanpur</w:t>
            </w:r>
          </w:p>
        </w:tc>
        <w:tc>
          <w:tcPr>
            <w:tcW w:w="220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2013</w:t>
            </w:r>
          </w:p>
        </w:tc>
        <w:tc>
          <w:tcPr>
            <w:tcW w:w="3256" w:type="dxa"/>
          </w:tcPr>
          <w:p w:rsidR="00EA1A60" w:rsidRPr="004762A5" w:rsidRDefault="00EA1A60" w:rsidP="00C455F7">
            <w:pPr>
              <w:spacing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4762A5">
              <w:rPr>
                <w:rFonts w:ascii="Verdana" w:hAnsi="Verdana" w:cs="Verdana"/>
                <w:sz w:val="20"/>
                <w:szCs w:val="20"/>
              </w:rPr>
              <w:t>57.30%</w:t>
            </w:r>
          </w:p>
        </w:tc>
      </w:tr>
    </w:tbl>
    <w:p w:rsidR="00EA1A60" w:rsidRDefault="00EA1A60" w:rsidP="00E54ADC">
      <w:pPr>
        <w:pStyle w:val="Arial"/>
        <w:jc w:val="both"/>
        <w:rPr>
          <w:b w:val="0"/>
          <w:sz w:val="20"/>
          <w:szCs w:val="20"/>
        </w:rPr>
      </w:pPr>
    </w:p>
    <w:p w:rsidR="00EA1A60" w:rsidRPr="00B3494A" w:rsidRDefault="00EA1A60" w:rsidP="00E54ADC">
      <w:pPr>
        <w:pStyle w:val="Arial"/>
        <w:jc w:val="both"/>
        <w:rPr>
          <w:b w:val="0"/>
          <w:sz w:val="20"/>
          <w:szCs w:val="20"/>
        </w:rPr>
      </w:pPr>
    </w:p>
    <w:p w:rsidR="00FA4C8A" w:rsidRPr="0039085B" w:rsidRDefault="00FA4C8A" w:rsidP="00FA4C8A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0566" w:type="dxa"/>
        <w:tblInd w:w="108" w:type="dxa"/>
        <w:shd w:val="clear" w:color="auto" w:fill="000000" w:themeFill="text1"/>
        <w:tblLook w:val="04A0"/>
      </w:tblPr>
      <w:tblGrid>
        <w:gridCol w:w="10566"/>
      </w:tblGrid>
      <w:tr w:rsidR="00FA4C8A" w:rsidTr="00B82A3E">
        <w:tc>
          <w:tcPr>
            <w:tcW w:w="10566" w:type="dxa"/>
            <w:shd w:val="clear" w:color="auto" w:fill="000000" w:themeFill="text1"/>
            <w:vAlign w:val="center"/>
          </w:tcPr>
          <w:p w:rsidR="00FA4C8A" w:rsidRPr="00FA4C8A" w:rsidRDefault="00FA4C8A" w:rsidP="00B82A3E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</w:rPr>
              <w:t>TRAININGS</w:t>
            </w:r>
            <w:r w:rsidR="002F3290">
              <w:rPr>
                <w:rFonts w:ascii="Verdana" w:hAnsi="Verdana"/>
                <w:b/>
                <w:color w:val="FFFFFF" w:themeColor="background1"/>
                <w:sz w:val="22"/>
              </w:rPr>
              <w:t>/SKILLS</w:t>
            </w:r>
          </w:p>
        </w:tc>
      </w:tr>
    </w:tbl>
    <w:p w:rsidR="00093DFA" w:rsidRDefault="00093DFA" w:rsidP="00093DFA">
      <w:pPr>
        <w:pStyle w:val="Arial"/>
        <w:ind w:left="180"/>
        <w:jc w:val="both"/>
        <w:rPr>
          <w:b w:val="0"/>
          <w:sz w:val="20"/>
          <w:szCs w:val="20"/>
        </w:rPr>
      </w:pPr>
    </w:p>
    <w:p w:rsidR="003F0591" w:rsidRPr="00B3494A" w:rsidRDefault="00B3494A" w:rsidP="00613D58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uccessfully completed </w:t>
      </w:r>
      <w:r w:rsidR="00B33FBC" w:rsidRPr="00B3494A">
        <w:rPr>
          <w:b w:val="0"/>
          <w:sz w:val="20"/>
          <w:szCs w:val="20"/>
        </w:rPr>
        <w:t xml:space="preserve">Information Technology </w:t>
      </w:r>
      <w:r>
        <w:rPr>
          <w:b w:val="0"/>
          <w:sz w:val="20"/>
          <w:szCs w:val="20"/>
        </w:rPr>
        <w:t>t</w:t>
      </w:r>
      <w:r w:rsidR="009C328E" w:rsidRPr="00B3494A">
        <w:rPr>
          <w:b w:val="0"/>
          <w:sz w:val="20"/>
          <w:szCs w:val="20"/>
        </w:rPr>
        <w:t>raining</w:t>
      </w:r>
      <w:r w:rsidR="00093DFA">
        <w:rPr>
          <w:b w:val="0"/>
          <w:sz w:val="20"/>
          <w:szCs w:val="20"/>
        </w:rPr>
        <w:t xml:space="preserve">conducted </w:t>
      </w:r>
      <w:r w:rsidR="00093DFA" w:rsidRPr="00B3494A">
        <w:rPr>
          <w:b w:val="0"/>
          <w:sz w:val="20"/>
          <w:szCs w:val="20"/>
        </w:rPr>
        <w:t>by</w:t>
      </w:r>
      <w:r w:rsidR="009C328E" w:rsidRPr="00B3494A">
        <w:rPr>
          <w:b w:val="0"/>
          <w:sz w:val="20"/>
          <w:szCs w:val="20"/>
        </w:rPr>
        <w:t xml:space="preserve"> ICAI</w:t>
      </w:r>
      <w:r w:rsidR="00864A74">
        <w:rPr>
          <w:b w:val="0"/>
          <w:sz w:val="20"/>
          <w:szCs w:val="20"/>
        </w:rPr>
        <w:t>.</w:t>
      </w:r>
    </w:p>
    <w:p w:rsidR="00190F45" w:rsidRPr="002F3290" w:rsidRDefault="00B3494A" w:rsidP="00613D58">
      <w:pPr>
        <w:pStyle w:val="Arial"/>
        <w:numPr>
          <w:ilvl w:val="0"/>
          <w:numId w:val="2"/>
        </w:numPr>
        <w:ind w:left="180" w:hanging="18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Successfully completed </w:t>
      </w:r>
      <w:r w:rsidR="00B33FBC" w:rsidRPr="00B3494A">
        <w:rPr>
          <w:b w:val="0"/>
          <w:sz w:val="20"/>
          <w:szCs w:val="20"/>
        </w:rPr>
        <w:t>General Management and Communication S</w:t>
      </w:r>
      <w:r w:rsidR="009C328E" w:rsidRPr="00B3494A">
        <w:rPr>
          <w:b w:val="0"/>
          <w:sz w:val="20"/>
          <w:szCs w:val="20"/>
        </w:rPr>
        <w:t xml:space="preserve">kills </w:t>
      </w:r>
      <w:r>
        <w:rPr>
          <w:b w:val="0"/>
          <w:sz w:val="20"/>
          <w:szCs w:val="20"/>
        </w:rPr>
        <w:t xml:space="preserve">training </w:t>
      </w:r>
      <w:r w:rsidR="00B33FBC" w:rsidRPr="00B3494A">
        <w:rPr>
          <w:b w:val="0"/>
          <w:sz w:val="20"/>
          <w:szCs w:val="20"/>
        </w:rPr>
        <w:t>conducted by ICAI</w:t>
      </w:r>
      <w:r w:rsidR="00864A74">
        <w:rPr>
          <w:b w:val="0"/>
          <w:sz w:val="20"/>
          <w:szCs w:val="20"/>
        </w:rPr>
        <w:t>.</w:t>
      </w:r>
    </w:p>
    <w:p w:rsidR="002F3290" w:rsidRPr="00967E4A" w:rsidRDefault="002F3290" w:rsidP="00613D58">
      <w:pPr>
        <w:pStyle w:val="Arial"/>
        <w:numPr>
          <w:ilvl w:val="0"/>
          <w:numId w:val="2"/>
        </w:numPr>
        <w:ind w:left="180" w:hanging="180"/>
        <w:jc w:val="both"/>
        <w:rPr>
          <w:sz w:val="20"/>
          <w:szCs w:val="20"/>
        </w:rPr>
      </w:pPr>
      <w:r w:rsidRPr="002F3290">
        <w:rPr>
          <w:b w:val="0"/>
          <w:sz w:val="20"/>
          <w:szCs w:val="20"/>
        </w:rPr>
        <w:t>Proficient user of Microsoft Office (PowerPoint, Word, Excel)</w:t>
      </w:r>
      <w:r w:rsidR="00864A74">
        <w:rPr>
          <w:b w:val="0"/>
          <w:sz w:val="20"/>
          <w:szCs w:val="20"/>
        </w:rPr>
        <w:t>.</w:t>
      </w:r>
    </w:p>
    <w:p w:rsidR="00967E4A" w:rsidRPr="00967E4A" w:rsidRDefault="00967E4A" w:rsidP="00967E4A">
      <w:pPr>
        <w:pStyle w:val="Arial"/>
        <w:ind w:left="180"/>
        <w:jc w:val="both"/>
        <w:rPr>
          <w:sz w:val="20"/>
          <w:szCs w:val="20"/>
        </w:rPr>
      </w:pPr>
    </w:p>
    <w:p w:rsidR="00190F45" w:rsidRPr="000007AF" w:rsidRDefault="00190F45" w:rsidP="00190F45">
      <w:pPr>
        <w:pStyle w:val="Arial"/>
        <w:jc w:val="left"/>
        <w:rPr>
          <w:rFonts w:cs="Estrangelo Edessa"/>
          <w:b w:val="0"/>
          <w:sz w:val="8"/>
          <w:szCs w:val="10"/>
          <w:lang w:eastAsia="en-GB"/>
        </w:rPr>
      </w:pPr>
    </w:p>
    <w:tbl>
      <w:tblPr>
        <w:tblStyle w:val="TableGrid"/>
        <w:tblW w:w="10566" w:type="dxa"/>
        <w:tblInd w:w="108" w:type="dxa"/>
        <w:shd w:val="clear" w:color="auto" w:fill="000000" w:themeFill="text1"/>
        <w:tblLook w:val="04A0"/>
      </w:tblPr>
      <w:tblGrid>
        <w:gridCol w:w="10566"/>
      </w:tblGrid>
      <w:tr w:rsidR="00FA4C8A" w:rsidTr="001C2CA5">
        <w:tc>
          <w:tcPr>
            <w:tcW w:w="10566" w:type="dxa"/>
            <w:shd w:val="clear" w:color="auto" w:fill="000000" w:themeFill="text1"/>
          </w:tcPr>
          <w:p w:rsidR="00FA4C8A" w:rsidRPr="00FA4C8A" w:rsidRDefault="001762A9" w:rsidP="001762A9">
            <w:pPr>
              <w:rPr>
                <w:rFonts w:ascii="Verdana" w:hAnsi="Verdana"/>
                <w:b/>
                <w:color w:val="FFFFFF" w:themeColor="background1"/>
                <w:sz w:val="22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</w:rPr>
              <w:t>CO-CURRICULAR INTERESTS</w:t>
            </w:r>
          </w:p>
        </w:tc>
      </w:tr>
    </w:tbl>
    <w:p w:rsidR="00B3494A" w:rsidRPr="00EA1A60" w:rsidRDefault="00B3494A" w:rsidP="00EA1A60">
      <w:pPr>
        <w:pStyle w:val="Arial"/>
        <w:jc w:val="both"/>
        <w:rPr>
          <w:b w:val="0"/>
          <w:sz w:val="20"/>
          <w:szCs w:val="20"/>
        </w:rPr>
      </w:pPr>
    </w:p>
    <w:p w:rsidR="00B3494A" w:rsidRDefault="00B3494A" w:rsidP="00613D58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vid quiz player having won various college and school level events</w:t>
      </w:r>
      <w:r w:rsidR="00864A74">
        <w:rPr>
          <w:b w:val="0"/>
          <w:sz w:val="20"/>
          <w:szCs w:val="20"/>
        </w:rPr>
        <w:t>.</w:t>
      </w:r>
    </w:p>
    <w:p w:rsidR="0069725E" w:rsidRPr="00EA1A60" w:rsidRDefault="00B3494A" w:rsidP="00405D0D">
      <w:pPr>
        <w:pStyle w:val="Arial"/>
        <w:numPr>
          <w:ilvl w:val="0"/>
          <w:numId w:val="2"/>
        </w:numPr>
        <w:tabs>
          <w:tab w:val="left" w:pos="-1800"/>
        </w:tabs>
        <w:ind w:left="180" w:hanging="180"/>
        <w:jc w:val="both"/>
        <w:rPr>
          <w:sz w:val="20"/>
          <w:szCs w:val="20"/>
        </w:rPr>
      </w:pPr>
      <w:r w:rsidRPr="00973F99">
        <w:rPr>
          <w:b w:val="0"/>
          <w:sz w:val="20"/>
          <w:szCs w:val="20"/>
        </w:rPr>
        <w:t>Strong oratory skills developed through regular p</w:t>
      </w:r>
      <w:r w:rsidR="00537239" w:rsidRPr="00973F99">
        <w:rPr>
          <w:b w:val="0"/>
          <w:sz w:val="20"/>
          <w:szCs w:val="20"/>
        </w:rPr>
        <w:t>artici</w:t>
      </w:r>
      <w:r w:rsidRPr="00973F99">
        <w:rPr>
          <w:b w:val="0"/>
          <w:sz w:val="20"/>
          <w:szCs w:val="20"/>
        </w:rPr>
        <w:t>pation in debates and elocution competitions</w:t>
      </w:r>
      <w:r w:rsidR="00864A74">
        <w:rPr>
          <w:b w:val="0"/>
          <w:sz w:val="20"/>
          <w:szCs w:val="20"/>
        </w:rPr>
        <w:t>.</w:t>
      </w:r>
    </w:p>
    <w:p w:rsidR="00EA1A60" w:rsidRDefault="00EA1A60" w:rsidP="00EA1A60">
      <w:pPr>
        <w:pStyle w:val="Arial"/>
        <w:numPr>
          <w:ilvl w:val="0"/>
          <w:numId w:val="2"/>
        </w:numPr>
        <w:ind w:left="180" w:hanging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ctive member of LIONS CLUB INTERNATIONAL, Kanpur.</w:t>
      </w:r>
    </w:p>
    <w:p w:rsidR="00EA1A60" w:rsidRPr="002F3290" w:rsidRDefault="00EA1A60" w:rsidP="00EA1A60">
      <w:pPr>
        <w:pStyle w:val="Arial"/>
        <w:numPr>
          <w:ilvl w:val="0"/>
          <w:numId w:val="2"/>
        </w:numPr>
        <w:autoSpaceDE w:val="0"/>
        <w:autoSpaceDN w:val="0"/>
        <w:adjustRightInd w:val="0"/>
        <w:ind w:left="180" w:hanging="180"/>
        <w:jc w:val="both"/>
        <w:rPr>
          <w:b w:val="0"/>
          <w:sz w:val="20"/>
          <w:szCs w:val="20"/>
        </w:rPr>
      </w:pPr>
      <w:r w:rsidRPr="002F3290">
        <w:rPr>
          <w:b w:val="0"/>
          <w:sz w:val="20"/>
          <w:szCs w:val="20"/>
        </w:rPr>
        <w:t>Demonstration of strong interpersonal skills in volunteer roles and other extra-curricular involvement as the founding member of Kanpur Youth Welfare Association</w:t>
      </w:r>
      <w:r>
        <w:rPr>
          <w:b w:val="0"/>
          <w:sz w:val="20"/>
          <w:szCs w:val="20"/>
        </w:rPr>
        <w:t>.</w:t>
      </w:r>
    </w:p>
    <w:p w:rsidR="00EA1A60" w:rsidRPr="00973F99" w:rsidRDefault="00EA1A60" w:rsidP="00EA1A60">
      <w:pPr>
        <w:pStyle w:val="Arial"/>
        <w:tabs>
          <w:tab w:val="left" w:pos="-1800"/>
        </w:tabs>
        <w:ind w:left="180"/>
        <w:jc w:val="both"/>
        <w:rPr>
          <w:sz w:val="20"/>
          <w:szCs w:val="20"/>
        </w:rPr>
      </w:pPr>
    </w:p>
    <w:sectPr w:rsidR="00EA1A60" w:rsidRPr="00973F99" w:rsidSect="00973F99">
      <w:pgSz w:w="12240" w:h="15840"/>
      <w:pgMar w:top="1080" w:right="990" w:bottom="12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4E2A"/>
    <w:multiLevelType w:val="hybridMultilevel"/>
    <w:tmpl w:val="E7683A92"/>
    <w:lvl w:ilvl="0" w:tplc="B63CB9C8">
      <w:numFmt w:val="bullet"/>
      <w:lvlText w:val="•"/>
      <w:lvlJc w:val="left"/>
      <w:pPr>
        <w:ind w:left="54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784F42A7"/>
    <w:multiLevelType w:val="hybridMultilevel"/>
    <w:tmpl w:val="A4968E88"/>
    <w:lvl w:ilvl="0" w:tplc="6E60F54E">
      <w:start w:val="1"/>
      <w:numFmt w:val="bullet"/>
      <w:pStyle w:val="NormalVerdan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noPunctuationKerning/>
  <w:characterSpacingControl w:val="doNotCompress"/>
  <w:compat/>
  <w:rsids>
    <w:rsidRoot w:val="0079480F"/>
    <w:rsid w:val="000007AF"/>
    <w:rsid w:val="00011C1E"/>
    <w:rsid w:val="000162E0"/>
    <w:rsid w:val="000166E6"/>
    <w:rsid w:val="0002411D"/>
    <w:rsid w:val="0002627F"/>
    <w:rsid w:val="00030A00"/>
    <w:rsid w:val="00042F3F"/>
    <w:rsid w:val="000448A8"/>
    <w:rsid w:val="000466B2"/>
    <w:rsid w:val="00051223"/>
    <w:rsid w:val="00053C2E"/>
    <w:rsid w:val="000625D3"/>
    <w:rsid w:val="00072820"/>
    <w:rsid w:val="00073EE0"/>
    <w:rsid w:val="00086B94"/>
    <w:rsid w:val="0009131E"/>
    <w:rsid w:val="00091407"/>
    <w:rsid w:val="00091857"/>
    <w:rsid w:val="00093DFA"/>
    <w:rsid w:val="000A20E6"/>
    <w:rsid w:val="000B1227"/>
    <w:rsid w:val="000C1286"/>
    <w:rsid w:val="000C1B54"/>
    <w:rsid w:val="000C587B"/>
    <w:rsid w:val="000E31CE"/>
    <w:rsid w:val="000E601D"/>
    <w:rsid w:val="000F4014"/>
    <w:rsid w:val="000F4435"/>
    <w:rsid w:val="000F4E53"/>
    <w:rsid w:val="000F73F4"/>
    <w:rsid w:val="000F7A4F"/>
    <w:rsid w:val="00102AE8"/>
    <w:rsid w:val="0010348C"/>
    <w:rsid w:val="00103776"/>
    <w:rsid w:val="00104A9C"/>
    <w:rsid w:val="00105B0A"/>
    <w:rsid w:val="001100CE"/>
    <w:rsid w:val="00114384"/>
    <w:rsid w:val="001147AA"/>
    <w:rsid w:val="001202B4"/>
    <w:rsid w:val="00124A65"/>
    <w:rsid w:val="00142F9A"/>
    <w:rsid w:val="00150FCC"/>
    <w:rsid w:val="00157C7C"/>
    <w:rsid w:val="00164407"/>
    <w:rsid w:val="00166379"/>
    <w:rsid w:val="0017158E"/>
    <w:rsid w:val="001762A9"/>
    <w:rsid w:val="0018059E"/>
    <w:rsid w:val="00180C62"/>
    <w:rsid w:val="00181D68"/>
    <w:rsid w:val="00184637"/>
    <w:rsid w:val="00187FD6"/>
    <w:rsid w:val="00190F45"/>
    <w:rsid w:val="0019787A"/>
    <w:rsid w:val="001B6BC1"/>
    <w:rsid w:val="001B7DAA"/>
    <w:rsid w:val="001C20D8"/>
    <w:rsid w:val="001C2CA5"/>
    <w:rsid w:val="001C3178"/>
    <w:rsid w:val="001C6CBB"/>
    <w:rsid w:val="001D4611"/>
    <w:rsid w:val="001D4FE4"/>
    <w:rsid w:val="001D6349"/>
    <w:rsid w:val="001D70A0"/>
    <w:rsid w:val="001F3C0B"/>
    <w:rsid w:val="001F6F0B"/>
    <w:rsid w:val="0021763C"/>
    <w:rsid w:val="002263DC"/>
    <w:rsid w:val="00227AD6"/>
    <w:rsid w:val="002305C2"/>
    <w:rsid w:val="0023199A"/>
    <w:rsid w:val="0024054D"/>
    <w:rsid w:val="002430FB"/>
    <w:rsid w:val="0025122A"/>
    <w:rsid w:val="00252F7C"/>
    <w:rsid w:val="0025537C"/>
    <w:rsid w:val="00256CC1"/>
    <w:rsid w:val="0026408A"/>
    <w:rsid w:val="0026450E"/>
    <w:rsid w:val="00266400"/>
    <w:rsid w:val="00282B03"/>
    <w:rsid w:val="00283715"/>
    <w:rsid w:val="00284B85"/>
    <w:rsid w:val="0028684F"/>
    <w:rsid w:val="00290798"/>
    <w:rsid w:val="00290E9F"/>
    <w:rsid w:val="002B2A35"/>
    <w:rsid w:val="002B4722"/>
    <w:rsid w:val="002B7225"/>
    <w:rsid w:val="002C519A"/>
    <w:rsid w:val="002D2052"/>
    <w:rsid w:val="002D41D2"/>
    <w:rsid w:val="002D69F4"/>
    <w:rsid w:val="002E3D5A"/>
    <w:rsid w:val="002F3290"/>
    <w:rsid w:val="002F474C"/>
    <w:rsid w:val="00311AE2"/>
    <w:rsid w:val="003128E5"/>
    <w:rsid w:val="0031297C"/>
    <w:rsid w:val="00316FE0"/>
    <w:rsid w:val="00322F20"/>
    <w:rsid w:val="00325209"/>
    <w:rsid w:val="00331A3C"/>
    <w:rsid w:val="00333F19"/>
    <w:rsid w:val="0033466A"/>
    <w:rsid w:val="00344209"/>
    <w:rsid w:val="0035088B"/>
    <w:rsid w:val="0035209B"/>
    <w:rsid w:val="003543EB"/>
    <w:rsid w:val="00364CCD"/>
    <w:rsid w:val="00365798"/>
    <w:rsid w:val="0037044C"/>
    <w:rsid w:val="003741D0"/>
    <w:rsid w:val="00374691"/>
    <w:rsid w:val="00387C9D"/>
    <w:rsid w:val="0039085B"/>
    <w:rsid w:val="003946ED"/>
    <w:rsid w:val="00394E61"/>
    <w:rsid w:val="003A2D03"/>
    <w:rsid w:val="003B70ED"/>
    <w:rsid w:val="003D19EE"/>
    <w:rsid w:val="003D3536"/>
    <w:rsid w:val="003D5D99"/>
    <w:rsid w:val="003D703D"/>
    <w:rsid w:val="003E054D"/>
    <w:rsid w:val="003F0591"/>
    <w:rsid w:val="004026C6"/>
    <w:rsid w:val="00403077"/>
    <w:rsid w:val="004059F6"/>
    <w:rsid w:val="00405D0D"/>
    <w:rsid w:val="00407171"/>
    <w:rsid w:val="00410D8D"/>
    <w:rsid w:val="00416A8D"/>
    <w:rsid w:val="00425B54"/>
    <w:rsid w:val="00434A5E"/>
    <w:rsid w:val="004421F2"/>
    <w:rsid w:val="0044492D"/>
    <w:rsid w:val="004529E3"/>
    <w:rsid w:val="004626E5"/>
    <w:rsid w:val="00477126"/>
    <w:rsid w:val="004831F3"/>
    <w:rsid w:val="00483345"/>
    <w:rsid w:val="00485C15"/>
    <w:rsid w:val="00490BAE"/>
    <w:rsid w:val="0049654A"/>
    <w:rsid w:val="00496C34"/>
    <w:rsid w:val="0049726C"/>
    <w:rsid w:val="004973BA"/>
    <w:rsid w:val="0049740E"/>
    <w:rsid w:val="004A387D"/>
    <w:rsid w:val="004A4B94"/>
    <w:rsid w:val="004B10F6"/>
    <w:rsid w:val="004B299F"/>
    <w:rsid w:val="004B4F14"/>
    <w:rsid w:val="004C20C7"/>
    <w:rsid w:val="004C2D17"/>
    <w:rsid w:val="004D232E"/>
    <w:rsid w:val="004D2657"/>
    <w:rsid w:val="004D2720"/>
    <w:rsid w:val="004D654A"/>
    <w:rsid w:val="004E1682"/>
    <w:rsid w:val="004E678A"/>
    <w:rsid w:val="004F1B94"/>
    <w:rsid w:val="004F6805"/>
    <w:rsid w:val="005141D7"/>
    <w:rsid w:val="005175B7"/>
    <w:rsid w:val="00531719"/>
    <w:rsid w:val="00537239"/>
    <w:rsid w:val="00537522"/>
    <w:rsid w:val="005446E4"/>
    <w:rsid w:val="00545F04"/>
    <w:rsid w:val="005532AB"/>
    <w:rsid w:val="00555FDA"/>
    <w:rsid w:val="00556C40"/>
    <w:rsid w:val="00557311"/>
    <w:rsid w:val="00560A75"/>
    <w:rsid w:val="0056595F"/>
    <w:rsid w:val="0058580D"/>
    <w:rsid w:val="00586F91"/>
    <w:rsid w:val="0058795E"/>
    <w:rsid w:val="00595E86"/>
    <w:rsid w:val="005A0AA0"/>
    <w:rsid w:val="005A669D"/>
    <w:rsid w:val="005A7BEB"/>
    <w:rsid w:val="005B2BF0"/>
    <w:rsid w:val="005B797C"/>
    <w:rsid w:val="005C0864"/>
    <w:rsid w:val="005C0F76"/>
    <w:rsid w:val="005C411F"/>
    <w:rsid w:val="005C4B5A"/>
    <w:rsid w:val="005C525E"/>
    <w:rsid w:val="005C799B"/>
    <w:rsid w:val="005D4A03"/>
    <w:rsid w:val="005D7756"/>
    <w:rsid w:val="005E1455"/>
    <w:rsid w:val="005E36BF"/>
    <w:rsid w:val="005E4685"/>
    <w:rsid w:val="005F0D74"/>
    <w:rsid w:val="005F28A2"/>
    <w:rsid w:val="005F46A2"/>
    <w:rsid w:val="005F6E66"/>
    <w:rsid w:val="0060121E"/>
    <w:rsid w:val="0060522D"/>
    <w:rsid w:val="00613CF5"/>
    <w:rsid w:val="00613D58"/>
    <w:rsid w:val="00614303"/>
    <w:rsid w:val="00615C38"/>
    <w:rsid w:val="00616776"/>
    <w:rsid w:val="00616F00"/>
    <w:rsid w:val="006247A2"/>
    <w:rsid w:val="006300EF"/>
    <w:rsid w:val="006312B3"/>
    <w:rsid w:val="00635289"/>
    <w:rsid w:val="006376A1"/>
    <w:rsid w:val="00643D74"/>
    <w:rsid w:val="006507B3"/>
    <w:rsid w:val="00650D86"/>
    <w:rsid w:val="00661230"/>
    <w:rsid w:val="00662336"/>
    <w:rsid w:val="00664577"/>
    <w:rsid w:val="00666C46"/>
    <w:rsid w:val="00671328"/>
    <w:rsid w:val="00684CBE"/>
    <w:rsid w:val="00690D44"/>
    <w:rsid w:val="00690E32"/>
    <w:rsid w:val="00696B15"/>
    <w:rsid w:val="0069725E"/>
    <w:rsid w:val="006A178B"/>
    <w:rsid w:val="006A39C6"/>
    <w:rsid w:val="006A3FAD"/>
    <w:rsid w:val="006A582C"/>
    <w:rsid w:val="006B3D82"/>
    <w:rsid w:val="006B4D5E"/>
    <w:rsid w:val="006B53DD"/>
    <w:rsid w:val="006B7004"/>
    <w:rsid w:val="006C455C"/>
    <w:rsid w:val="006C66FF"/>
    <w:rsid w:val="006D10C9"/>
    <w:rsid w:val="006D1B7F"/>
    <w:rsid w:val="006D35B6"/>
    <w:rsid w:val="006D4FD9"/>
    <w:rsid w:val="006F111C"/>
    <w:rsid w:val="006F20FB"/>
    <w:rsid w:val="006F3BB5"/>
    <w:rsid w:val="006F4ABF"/>
    <w:rsid w:val="0070171F"/>
    <w:rsid w:val="007035A9"/>
    <w:rsid w:val="0073748C"/>
    <w:rsid w:val="00745E3C"/>
    <w:rsid w:val="007469CD"/>
    <w:rsid w:val="0074721E"/>
    <w:rsid w:val="00750DBD"/>
    <w:rsid w:val="00756471"/>
    <w:rsid w:val="00771EDA"/>
    <w:rsid w:val="0079480F"/>
    <w:rsid w:val="00794AE6"/>
    <w:rsid w:val="007A2922"/>
    <w:rsid w:val="007A6621"/>
    <w:rsid w:val="007A6E8B"/>
    <w:rsid w:val="007A7A11"/>
    <w:rsid w:val="007B0B55"/>
    <w:rsid w:val="007B2B71"/>
    <w:rsid w:val="007C2420"/>
    <w:rsid w:val="007C5944"/>
    <w:rsid w:val="007C6812"/>
    <w:rsid w:val="007D1242"/>
    <w:rsid w:val="007D5FB2"/>
    <w:rsid w:val="007E3CC9"/>
    <w:rsid w:val="007E462D"/>
    <w:rsid w:val="007E564B"/>
    <w:rsid w:val="007F0579"/>
    <w:rsid w:val="007F05C1"/>
    <w:rsid w:val="007F2972"/>
    <w:rsid w:val="007F2DAC"/>
    <w:rsid w:val="007F5745"/>
    <w:rsid w:val="007F6435"/>
    <w:rsid w:val="007F72A5"/>
    <w:rsid w:val="0080570A"/>
    <w:rsid w:val="00806D66"/>
    <w:rsid w:val="0081025A"/>
    <w:rsid w:val="00814EB6"/>
    <w:rsid w:val="00817858"/>
    <w:rsid w:val="00822F72"/>
    <w:rsid w:val="00824DB5"/>
    <w:rsid w:val="00825C87"/>
    <w:rsid w:val="008437CF"/>
    <w:rsid w:val="0084771C"/>
    <w:rsid w:val="00847DBF"/>
    <w:rsid w:val="00852B01"/>
    <w:rsid w:val="00854CDA"/>
    <w:rsid w:val="00864A74"/>
    <w:rsid w:val="008674D0"/>
    <w:rsid w:val="00874256"/>
    <w:rsid w:val="00875743"/>
    <w:rsid w:val="00883AE9"/>
    <w:rsid w:val="00886481"/>
    <w:rsid w:val="00892FDE"/>
    <w:rsid w:val="0089721A"/>
    <w:rsid w:val="008A423A"/>
    <w:rsid w:val="008B1073"/>
    <w:rsid w:val="008B2698"/>
    <w:rsid w:val="008B38CB"/>
    <w:rsid w:val="008B506B"/>
    <w:rsid w:val="008B5822"/>
    <w:rsid w:val="008B64AA"/>
    <w:rsid w:val="008B752E"/>
    <w:rsid w:val="008C4B5C"/>
    <w:rsid w:val="008C4CC0"/>
    <w:rsid w:val="008C74F1"/>
    <w:rsid w:val="008D2720"/>
    <w:rsid w:val="008D6F79"/>
    <w:rsid w:val="008E061B"/>
    <w:rsid w:val="008E0E7B"/>
    <w:rsid w:val="008E476B"/>
    <w:rsid w:val="008F1842"/>
    <w:rsid w:val="009032B8"/>
    <w:rsid w:val="00903358"/>
    <w:rsid w:val="00904D98"/>
    <w:rsid w:val="00917455"/>
    <w:rsid w:val="009231C0"/>
    <w:rsid w:val="00926352"/>
    <w:rsid w:val="0092644B"/>
    <w:rsid w:val="00927D98"/>
    <w:rsid w:val="00941775"/>
    <w:rsid w:val="00956406"/>
    <w:rsid w:val="00956B3D"/>
    <w:rsid w:val="009600D5"/>
    <w:rsid w:val="0096281A"/>
    <w:rsid w:val="00967791"/>
    <w:rsid w:val="00967E4A"/>
    <w:rsid w:val="0097259D"/>
    <w:rsid w:val="00973F99"/>
    <w:rsid w:val="0098025B"/>
    <w:rsid w:val="009807DD"/>
    <w:rsid w:val="00981B95"/>
    <w:rsid w:val="0098405F"/>
    <w:rsid w:val="0098504B"/>
    <w:rsid w:val="009937CC"/>
    <w:rsid w:val="009A695F"/>
    <w:rsid w:val="009A6F8B"/>
    <w:rsid w:val="009B2610"/>
    <w:rsid w:val="009C328E"/>
    <w:rsid w:val="009D7255"/>
    <w:rsid w:val="009E24D2"/>
    <w:rsid w:val="009E622D"/>
    <w:rsid w:val="009F0D22"/>
    <w:rsid w:val="009F784F"/>
    <w:rsid w:val="00A04B55"/>
    <w:rsid w:val="00A071AB"/>
    <w:rsid w:val="00A20FE9"/>
    <w:rsid w:val="00A3413B"/>
    <w:rsid w:val="00A35D5C"/>
    <w:rsid w:val="00A41400"/>
    <w:rsid w:val="00A41706"/>
    <w:rsid w:val="00A47BA7"/>
    <w:rsid w:val="00A55F1F"/>
    <w:rsid w:val="00A569BF"/>
    <w:rsid w:val="00A6500F"/>
    <w:rsid w:val="00A71A12"/>
    <w:rsid w:val="00A72AB1"/>
    <w:rsid w:val="00A732D9"/>
    <w:rsid w:val="00A76C19"/>
    <w:rsid w:val="00A92324"/>
    <w:rsid w:val="00A933C8"/>
    <w:rsid w:val="00AB2AA4"/>
    <w:rsid w:val="00AB2C7F"/>
    <w:rsid w:val="00AC1DC4"/>
    <w:rsid w:val="00AC44C1"/>
    <w:rsid w:val="00AC5519"/>
    <w:rsid w:val="00AC7E23"/>
    <w:rsid w:val="00AD2CA6"/>
    <w:rsid w:val="00AE1CA0"/>
    <w:rsid w:val="00AE3152"/>
    <w:rsid w:val="00AE5A82"/>
    <w:rsid w:val="00AF1961"/>
    <w:rsid w:val="00AF2D36"/>
    <w:rsid w:val="00AF5601"/>
    <w:rsid w:val="00AF6F91"/>
    <w:rsid w:val="00B0004F"/>
    <w:rsid w:val="00B06DAF"/>
    <w:rsid w:val="00B12DB0"/>
    <w:rsid w:val="00B14ADC"/>
    <w:rsid w:val="00B173B4"/>
    <w:rsid w:val="00B26D15"/>
    <w:rsid w:val="00B33FBC"/>
    <w:rsid w:val="00B3494A"/>
    <w:rsid w:val="00B363FF"/>
    <w:rsid w:val="00B54D49"/>
    <w:rsid w:val="00B66B66"/>
    <w:rsid w:val="00B70A59"/>
    <w:rsid w:val="00B73848"/>
    <w:rsid w:val="00B744CD"/>
    <w:rsid w:val="00B77C0F"/>
    <w:rsid w:val="00B82A3E"/>
    <w:rsid w:val="00B82C35"/>
    <w:rsid w:val="00B91F3D"/>
    <w:rsid w:val="00B938C7"/>
    <w:rsid w:val="00BA6847"/>
    <w:rsid w:val="00BB11EA"/>
    <w:rsid w:val="00BB58D0"/>
    <w:rsid w:val="00BB7BD7"/>
    <w:rsid w:val="00BC0A8C"/>
    <w:rsid w:val="00BC0F32"/>
    <w:rsid w:val="00BC2C54"/>
    <w:rsid w:val="00BC4EB7"/>
    <w:rsid w:val="00BC5529"/>
    <w:rsid w:val="00BC5603"/>
    <w:rsid w:val="00BC56C3"/>
    <w:rsid w:val="00BD3AE6"/>
    <w:rsid w:val="00BD7A4C"/>
    <w:rsid w:val="00BE110F"/>
    <w:rsid w:val="00BE3335"/>
    <w:rsid w:val="00BF7ABF"/>
    <w:rsid w:val="00C12AEC"/>
    <w:rsid w:val="00C150AB"/>
    <w:rsid w:val="00C24ED8"/>
    <w:rsid w:val="00C26758"/>
    <w:rsid w:val="00C26AA1"/>
    <w:rsid w:val="00C34007"/>
    <w:rsid w:val="00C40FF8"/>
    <w:rsid w:val="00C42200"/>
    <w:rsid w:val="00C42A70"/>
    <w:rsid w:val="00C454FE"/>
    <w:rsid w:val="00C50359"/>
    <w:rsid w:val="00C51F7A"/>
    <w:rsid w:val="00C62AD1"/>
    <w:rsid w:val="00C72ACB"/>
    <w:rsid w:val="00C8068C"/>
    <w:rsid w:val="00C8571B"/>
    <w:rsid w:val="00C85ACF"/>
    <w:rsid w:val="00C901CC"/>
    <w:rsid w:val="00C91515"/>
    <w:rsid w:val="00C9220C"/>
    <w:rsid w:val="00CA1C4E"/>
    <w:rsid w:val="00CB108E"/>
    <w:rsid w:val="00CB35AC"/>
    <w:rsid w:val="00CB63F5"/>
    <w:rsid w:val="00CB7454"/>
    <w:rsid w:val="00CC2235"/>
    <w:rsid w:val="00CC407B"/>
    <w:rsid w:val="00CC6CA4"/>
    <w:rsid w:val="00CD238E"/>
    <w:rsid w:val="00CD37F6"/>
    <w:rsid w:val="00CD6ECD"/>
    <w:rsid w:val="00CE0CA4"/>
    <w:rsid w:val="00CE5C8B"/>
    <w:rsid w:val="00D0254A"/>
    <w:rsid w:val="00D02AD8"/>
    <w:rsid w:val="00D060D5"/>
    <w:rsid w:val="00D11817"/>
    <w:rsid w:val="00D120A3"/>
    <w:rsid w:val="00D13F47"/>
    <w:rsid w:val="00D22416"/>
    <w:rsid w:val="00D27677"/>
    <w:rsid w:val="00D27A8D"/>
    <w:rsid w:val="00D27BD3"/>
    <w:rsid w:val="00D305B4"/>
    <w:rsid w:val="00D32EB7"/>
    <w:rsid w:val="00D41B8B"/>
    <w:rsid w:val="00D457FE"/>
    <w:rsid w:val="00D50291"/>
    <w:rsid w:val="00D5159F"/>
    <w:rsid w:val="00D5212E"/>
    <w:rsid w:val="00D557C3"/>
    <w:rsid w:val="00D61006"/>
    <w:rsid w:val="00D70136"/>
    <w:rsid w:val="00D72FA0"/>
    <w:rsid w:val="00D74A70"/>
    <w:rsid w:val="00D75DAE"/>
    <w:rsid w:val="00D865AC"/>
    <w:rsid w:val="00D97F23"/>
    <w:rsid w:val="00DA1221"/>
    <w:rsid w:val="00DA6048"/>
    <w:rsid w:val="00DB3DF8"/>
    <w:rsid w:val="00DB6A52"/>
    <w:rsid w:val="00DC53AB"/>
    <w:rsid w:val="00DD2EB4"/>
    <w:rsid w:val="00DE210B"/>
    <w:rsid w:val="00DE64E5"/>
    <w:rsid w:val="00DF1B62"/>
    <w:rsid w:val="00DF6C82"/>
    <w:rsid w:val="00DF7C4C"/>
    <w:rsid w:val="00E016DA"/>
    <w:rsid w:val="00E04DE2"/>
    <w:rsid w:val="00E1070A"/>
    <w:rsid w:val="00E140E9"/>
    <w:rsid w:val="00E178DD"/>
    <w:rsid w:val="00E21DBD"/>
    <w:rsid w:val="00E22544"/>
    <w:rsid w:val="00E25A95"/>
    <w:rsid w:val="00E30210"/>
    <w:rsid w:val="00E31B31"/>
    <w:rsid w:val="00E31BB8"/>
    <w:rsid w:val="00E357CC"/>
    <w:rsid w:val="00E3672B"/>
    <w:rsid w:val="00E42029"/>
    <w:rsid w:val="00E5203B"/>
    <w:rsid w:val="00E52CAA"/>
    <w:rsid w:val="00E54ADC"/>
    <w:rsid w:val="00E678C8"/>
    <w:rsid w:val="00E75A75"/>
    <w:rsid w:val="00E8156B"/>
    <w:rsid w:val="00E851C3"/>
    <w:rsid w:val="00EA03DF"/>
    <w:rsid w:val="00EA1A60"/>
    <w:rsid w:val="00EA25C2"/>
    <w:rsid w:val="00EA4546"/>
    <w:rsid w:val="00EB3AA8"/>
    <w:rsid w:val="00EB3EEA"/>
    <w:rsid w:val="00EB5AEA"/>
    <w:rsid w:val="00EC4C24"/>
    <w:rsid w:val="00EC7A52"/>
    <w:rsid w:val="00ED436C"/>
    <w:rsid w:val="00ED6D05"/>
    <w:rsid w:val="00EF0ED2"/>
    <w:rsid w:val="00F062AE"/>
    <w:rsid w:val="00F11A44"/>
    <w:rsid w:val="00F13A1D"/>
    <w:rsid w:val="00F22ECE"/>
    <w:rsid w:val="00F23BA5"/>
    <w:rsid w:val="00F30921"/>
    <w:rsid w:val="00F4538F"/>
    <w:rsid w:val="00F50F3A"/>
    <w:rsid w:val="00F5235E"/>
    <w:rsid w:val="00F52A74"/>
    <w:rsid w:val="00F56111"/>
    <w:rsid w:val="00F6237B"/>
    <w:rsid w:val="00F62AEB"/>
    <w:rsid w:val="00F62B0F"/>
    <w:rsid w:val="00F63371"/>
    <w:rsid w:val="00F63454"/>
    <w:rsid w:val="00F63A95"/>
    <w:rsid w:val="00F67FC9"/>
    <w:rsid w:val="00F71517"/>
    <w:rsid w:val="00F7561F"/>
    <w:rsid w:val="00F75908"/>
    <w:rsid w:val="00F76941"/>
    <w:rsid w:val="00F7764A"/>
    <w:rsid w:val="00F81FB6"/>
    <w:rsid w:val="00F82175"/>
    <w:rsid w:val="00F87C5E"/>
    <w:rsid w:val="00F95F0A"/>
    <w:rsid w:val="00FA309C"/>
    <w:rsid w:val="00FA4C8A"/>
    <w:rsid w:val="00FA6EA2"/>
    <w:rsid w:val="00FA7727"/>
    <w:rsid w:val="00FB1C2A"/>
    <w:rsid w:val="00FC426F"/>
    <w:rsid w:val="00FC6AE1"/>
    <w:rsid w:val="00FD4757"/>
    <w:rsid w:val="00FE1FA9"/>
    <w:rsid w:val="00FE402F"/>
    <w:rsid w:val="00FF01FC"/>
    <w:rsid w:val="00FF3285"/>
    <w:rsid w:val="00FF3FF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54"/>
    <w:rPr>
      <w:sz w:val="24"/>
      <w:szCs w:val="24"/>
    </w:rPr>
  </w:style>
  <w:style w:type="paragraph" w:styleId="Heading1">
    <w:name w:val="heading 1"/>
    <w:basedOn w:val="Normal"/>
    <w:next w:val="Normal"/>
    <w:qFormat/>
    <w:rsid w:val="000C1B54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B54"/>
    <w:pPr>
      <w:keepNext/>
      <w:jc w:val="both"/>
      <w:outlineLvl w:val="1"/>
    </w:pPr>
    <w:rPr>
      <w:b/>
      <w:sz w:val="22"/>
      <w:szCs w:val="16"/>
    </w:rPr>
  </w:style>
  <w:style w:type="paragraph" w:styleId="Heading3">
    <w:name w:val="heading 3"/>
    <w:basedOn w:val="Normal"/>
    <w:next w:val="Normal"/>
    <w:qFormat/>
    <w:rsid w:val="000C1B54"/>
    <w:pPr>
      <w:keepNext/>
      <w:jc w:val="both"/>
      <w:outlineLvl w:val="2"/>
    </w:pPr>
    <w:rPr>
      <w:b/>
      <w:i/>
      <w:sz w:val="22"/>
      <w:szCs w:val="18"/>
    </w:rPr>
  </w:style>
  <w:style w:type="paragraph" w:styleId="Heading4">
    <w:name w:val="heading 4"/>
    <w:basedOn w:val="Normal"/>
    <w:next w:val="Normal"/>
    <w:qFormat/>
    <w:rsid w:val="000C1B54"/>
    <w:pPr>
      <w:keepNext/>
      <w:outlineLvl w:val="3"/>
    </w:pPr>
    <w:rPr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1B5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0C1B54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79480F"/>
    <w:rPr>
      <w:color w:val="0000FF"/>
      <w:u w:val="single"/>
    </w:rPr>
  </w:style>
  <w:style w:type="paragraph" w:customStyle="1" w:styleId="NormalVerdana">
    <w:name w:val="Normal + Verdana"/>
    <w:basedOn w:val="Normal"/>
    <w:rsid w:val="004D232E"/>
    <w:pPr>
      <w:numPr>
        <w:numId w:val="1"/>
      </w:numPr>
      <w:tabs>
        <w:tab w:val="left" w:pos="6840"/>
      </w:tabs>
    </w:pPr>
    <w:rPr>
      <w:rFonts w:ascii="Verdana" w:hAnsi="Verdana" w:cs="Estrangelo Edessa"/>
      <w:bCs/>
      <w:sz w:val="18"/>
      <w:szCs w:val="18"/>
      <w:lang w:eastAsia="en-GB"/>
    </w:rPr>
  </w:style>
  <w:style w:type="paragraph" w:customStyle="1" w:styleId="Char1CharCharCharCharChar">
    <w:name w:val="Char1 Char Char Char Char Char"/>
    <w:basedOn w:val="Normal"/>
    <w:rsid w:val="004831F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Arial">
    <w:name w:val="Arial"/>
    <w:basedOn w:val="Title"/>
    <w:uiPriority w:val="99"/>
    <w:rsid w:val="007E3CC9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3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3C0B"/>
    <w:pPr>
      <w:ind w:left="720"/>
      <w:contextualSpacing/>
    </w:pPr>
  </w:style>
  <w:style w:type="table" w:styleId="TableGrid">
    <w:name w:val="Table Grid"/>
    <w:basedOn w:val="TableNormal"/>
    <w:uiPriority w:val="59"/>
    <w:rsid w:val="00FA4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54"/>
    <w:rPr>
      <w:sz w:val="24"/>
      <w:szCs w:val="24"/>
    </w:rPr>
  </w:style>
  <w:style w:type="paragraph" w:styleId="Heading1">
    <w:name w:val="heading 1"/>
    <w:basedOn w:val="Normal"/>
    <w:next w:val="Normal"/>
    <w:qFormat/>
    <w:rsid w:val="000C1B54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C1B54"/>
    <w:pPr>
      <w:keepNext/>
      <w:jc w:val="both"/>
      <w:outlineLvl w:val="1"/>
    </w:pPr>
    <w:rPr>
      <w:b/>
      <w:sz w:val="22"/>
      <w:szCs w:val="16"/>
    </w:rPr>
  </w:style>
  <w:style w:type="paragraph" w:styleId="Heading3">
    <w:name w:val="heading 3"/>
    <w:basedOn w:val="Normal"/>
    <w:next w:val="Normal"/>
    <w:qFormat/>
    <w:rsid w:val="000C1B54"/>
    <w:pPr>
      <w:keepNext/>
      <w:jc w:val="both"/>
      <w:outlineLvl w:val="2"/>
    </w:pPr>
    <w:rPr>
      <w:b/>
      <w:i/>
      <w:sz w:val="22"/>
      <w:szCs w:val="18"/>
    </w:rPr>
  </w:style>
  <w:style w:type="paragraph" w:styleId="Heading4">
    <w:name w:val="heading 4"/>
    <w:basedOn w:val="Normal"/>
    <w:next w:val="Normal"/>
    <w:qFormat/>
    <w:rsid w:val="000C1B54"/>
    <w:pPr>
      <w:keepNext/>
      <w:outlineLvl w:val="3"/>
    </w:pPr>
    <w:rPr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1B54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0C1B54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79480F"/>
    <w:rPr>
      <w:color w:val="0000FF"/>
      <w:u w:val="single"/>
    </w:rPr>
  </w:style>
  <w:style w:type="paragraph" w:customStyle="1" w:styleId="NormalVerdana">
    <w:name w:val="Normal + Verdana"/>
    <w:basedOn w:val="Normal"/>
    <w:rsid w:val="004D232E"/>
    <w:pPr>
      <w:numPr>
        <w:numId w:val="1"/>
      </w:numPr>
      <w:tabs>
        <w:tab w:val="left" w:pos="6840"/>
      </w:tabs>
    </w:pPr>
    <w:rPr>
      <w:rFonts w:ascii="Verdana" w:hAnsi="Verdana" w:cs="Estrangelo Edessa"/>
      <w:bCs/>
      <w:sz w:val="18"/>
      <w:szCs w:val="18"/>
      <w:lang w:eastAsia="en-GB"/>
    </w:rPr>
  </w:style>
  <w:style w:type="paragraph" w:customStyle="1" w:styleId="Char1CharCharCharCharChar">
    <w:name w:val="Char1 Char Char Char Char Char"/>
    <w:basedOn w:val="Normal"/>
    <w:rsid w:val="004831F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Arial">
    <w:name w:val="Arial"/>
    <w:basedOn w:val="Title"/>
    <w:rsid w:val="007E3CC9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3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3C0B"/>
    <w:pPr>
      <w:ind w:left="720"/>
      <w:contextualSpacing/>
    </w:pPr>
  </w:style>
  <w:style w:type="table" w:styleId="TableGrid">
    <w:name w:val="Table Grid"/>
    <w:basedOn w:val="TableNormal"/>
    <w:uiPriority w:val="59"/>
    <w:rsid w:val="00FA4C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3.xml>
</file>

<file path=customXml/itemProps1.xml><?xml version="1.0" encoding="utf-8"?>
<ds:datastoreItem xmlns:ds="http://schemas.openxmlformats.org/officeDocument/2006/customXml" ds:itemID="{ABD487E6-95DA-425F-A221-4E9E9BBE8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6E72-7B61-49FA-B355-276A9F9CFB61}"/>
</file>

<file path=customXml/itemProps3.xml><?xml version="1.0" encoding="utf-8"?>
<ds:datastoreItem xmlns:ds="http://schemas.openxmlformats.org/officeDocument/2006/customXml" ds:itemID="{CC263206-E06C-483C-8E6C-BE066A779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APMM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creator>Bhandari</dc:creator>
  <cp:lastModifiedBy>Mansi Jain</cp:lastModifiedBy>
  <cp:revision>12</cp:revision>
  <cp:lastPrinted>2013-11-10T12:02:00Z</cp:lastPrinted>
  <dcterms:created xsi:type="dcterms:W3CDTF">2014-08-19T05:32:00Z</dcterms:created>
  <dcterms:modified xsi:type="dcterms:W3CDTF">2014-10-28T14:44:00Z</dcterms:modified>
</cp:coreProperties>
</file>